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F4D68" w14:textId="77777777" w:rsidR="00756F90" w:rsidRPr="000D3141" w:rsidRDefault="00756F90" w:rsidP="00756F90">
      <w:pPr>
        <w:spacing w:line="240" w:lineRule="auto"/>
        <w:rPr>
          <w:rFonts w:ascii="MS Mincho" w:eastAsia="MS Mincho" w:hAnsi="MS Mincho" w:cs="MS Mincho"/>
          <w:b/>
          <w:bCs/>
          <w:sz w:val="24"/>
          <w:szCs w:val="24"/>
          <w:lang w:val="hy-AM"/>
        </w:rPr>
      </w:pPr>
      <w:r w:rsidRPr="000D3141">
        <w:rPr>
          <w:rFonts w:ascii="GHEA Grapalat" w:hAnsi="GHEA Grapalat"/>
          <w:b/>
          <w:bCs/>
          <w:sz w:val="24"/>
          <w:szCs w:val="24"/>
          <w:lang w:val="hy-AM"/>
        </w:rPr>
        <w:t>Թարմացվել է 21</w:t>
      </w:r>
      <w:r w:rsidRPr="000D3141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0D3141"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>04</w:t>
      </w:r>
      <w:r>
        <w:rPr>
          <w:rFonts w:ascii="MS Mincho" w:eastAsia="MS Mincho" w:hAnsi="MS Mincho" w:cs="MS Mincho"/>
          <w:b/>
          <w:bCs/>
          <w:sz w:val="24"/>
          <w:szCs w:val="24"/>
          <w:lang w:val="hy-AM"/>
        </w:rPr>
        <w:t>․</w:t>
      </w:r>
      <w:r w:rsidRPr="000D3141"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>2025</w:t>
      </w:r>
      <w:r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 xml:space="preserve"> թ</w:t>
      </w:r>
      <w:r>
        <w:rPr>
          <w:rFonts w:ascii="MS Mincho" w:eastAsia="MS Mincho" w:hAnsi="MS Mincho" w:cs="MS Mincho"/>
          <w:b/>
          <w:bCs/>
          <w:sz w:val="24"/>
          <w:szCs w:val="24"/>
          <w:lang w:val="hy-AM"/>
        </w:rPr>
        <w:t>․</w:t>
      </w:r>
    </w:p>
    <w:p w14:paraId="35991F2A" w14:textId="77777777" w:rsidR="00111959" w:rsidRPr="00BF42D8" w:rsidRDefault="00111959" w:rsidP="00BF42D8">
      <w:pPr>
        <w:spacing w:after="160" w:line="240" w:lineRule="auto"/>
        <w:jc w:val="both"/>
        <w:rPr>
          <w:rFonts w:ascii="GHEA Grapalat" w:eastAsia="Aptos" w:hAnsi="GHEA Grapalat"/>
          <w:kern w:val="2"/>
          <w:sz w:val="24"/>
          <w:szCs w:val="24"/>
          <w:lang w:val="hy-AM"/>
          <w14:ligatures w14:val="standardContextual"/>
        </w:rPr>
      </w:pPr>
    </w:p>
    <w:p w14:paraId="4E4D707D" w14:textId="17BD4299" w:rsidR="00111959" w:rsidRPr="00422FE1" w:rsidRDefault="009B209E" w:rsidP="009B209E">
      <w:pPr>
        <w:spacing w:after="160" w:line="240" w:lineRule="auto"/>
        <w:ind w:left="2880"/>
        <w:rPr>
          <w:rFonts w:ascii="GHEA Grapalat" w:eastAsia="Aptos" w:hAnsi="GHEA Grapalat"/>
          <w:b/>
          <w:bCs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eastAsia="Aptos" w:hAnsi="GHEA Grapalat"/>
          <w:b/>
          <w:bCs/>
          <w:kern w:val="2"/>
          <w:sz w:val="24"/>
          <w:szCs w:val="24"/>
          <w:lang w:val="hy-AM"/>
          <w14:ligatures w14:val="standardContextual"/>
        </w:rPr>
        <w:t xml:space="preserve">       Ծ</w:t>
      </w:r>
      <w:r w:rsidR="00111959" w:rsidRPr="00422FE1">
        <w:rPr>
          <w:rFonts w:ascii="GHEA Grapalat" w:eastAsia="Aptos" w:hAnsi="GHEA Grapalat"/>
          <w:b/>
          <w:bCs/>
          <w:kern w:val="2"/>
          <w:sz w:val="24"/>
          <w:szCs w:val="24"/>
          <w:lang w:val="hy-AM"/>
          <w14:ligatures w14:val="standardContextual"/>
        </w:rPr>
        <w:t>առայության նկարագիր</w:t>
      </w:r>
    </w:p>
    <w:tbl>
      <w:tblPr>
        <w:tblStyle w:val="TableGrid1"/>
        <w:tblW w:w="115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250"/>
        <w:gridCol w:w="9270"/>
      </w:tblGrid>
      <w:tr w:rsidR="00BF42D8" w:rsidRPr="00756F90" w14:paraId="7A32F5AB" w14:textId="77777777" w:rsidTr="00484972">
        <w:trPr>
          <w:trHeight w:val="1457"/>
        </w:trPr>
        <w:tc>
          <w:tcPr>
            <w:tcW w:w="2250" w:type="dxa"/>
          </w:tcPr>
          <w:p w14:paraId="0BE14A46" w14:textId="77777777" w:rsidR="00111959" w:rsidRPr="002F42B7" w:rsidRDefault="00111959" w:rsidP="002F42B7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9270" w:type="dxa"/>
          </w:tcPr>
          <w:p w14:paraId="5CEB1141" w14:textId="77777777" w:rsidR="0038577D" w:rsidRPr="002F42B7" w:rsidRDefault="0038577D" w:rsidP="002F42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14:paraId="4101E2CC" w14:textId="77777777" w:rsidR="00B1686C" w:rsidRPr="002F42B7" w:rsidRDefault="00B1686C" w:rsidP="002F42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2F42B7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1E730D" w:rsidRPr="002F42B7">
              <w:rPr>
                <w:rFonts w:ascii="GHEA Grapalat" w:hAnsi="GHEA Grapalat" w:cs="Courier New"/>
                <w:lang w:val="hy-AM"/>
              </w:rPr>
              <w:t>զենք</w:t>
            </w:r>
            <w:r w:rsidRPr="002F42B7">
              <w:rPr>
                <w:rFonts w:ascii="GHEA Grapalat" w:hAnsi="GHEA Grapalat"/>
                <w:lang w:val="hy-AM"/>
              </w:rPr>
              <w:t>ի հավաքածու կազմելու թույլտվություն՝ 10 տարի գործողության ժամկետով՝ յուրաքանչյուր անգամ 1</w:t>
            </w:r>
            <w:r w:rsidR="0038577D" w:rsidRPr="002F42B7">
              <w:rPr>
                <w:rFonts w:ascii="GHEA Grapalat" w:hAnsi="GHEA Grapalat"/>
                <w:lang w:val="hy-AM"/>
              </w:rPr>
              <w:t>0 տարով երկարաձգելու իրավունքով։</w:t>
            </w:r>
          </w:p>
          <w:p w14:paraId="00669371" w14:textId="77777777" w:rsidR="00111959" w:rsidRPr="002F42B7" w:rsidRDefault="00111959" w:rsidP="002F42B7">
            <w:pPr>
              <w:shd w:val="clear" w:color="auto" w:fill="FFFFFF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</w:tc>
      </w:tr>
      <w:tr w:rsidR="00BF42D8" w:rsidRPr="00756F90" w14:paraId="450A1FEA" w14:textId="77777777" w:rsidTr="00786E7E">
        <w:trPr>
          <w:trHeight w:val="1097"/>
        </w:trPr>
        <w:tc>
          <w:tcPr>
            <w:tcW w:w="2250" w:type="dxa"/>
          </w:tcPr>
          <w:p w14:paraId="100793FE" w14:textId="77777777" w:rsidR="00111959" w:rsidRPr="002F42B7" w:rsidRDefault="00111959" w:rsidP="002F42B7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Արդյունք</w:t>
            </w:r>
          </w:p>
        </w:tc>
        <w:tc>
          <w:tcPr>
            <w:tcW w:w="9270" w:type="dxa"/>
          </w:tcPr>
          <w:p w14:paraId="775C4636" w14:textId="77777777" w:rsidR="00F20B19" w:rsidRPr="002F42B7" w:rsidRDefault="00F20B19" w:rsidP="002F42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eastAsia="Aptos" w:hAnsi="GHEA Grapalat"/>
                <w:lang w:val="hy-AM"/>
              </w:rPr>
            </w:pPr>
          </w:p>
          <w:p w14:paraId="5F0EA48B" w14:textId="53FC503A" w:rsidR="00111959" w:rsidRPr="002F42B7" w:rsidRDefault="0038577D" w:rsidP="002F42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eastAsia="Aptos" w:hAnsi="GHEA Grapalat"/>
                <w:b/>
                <w:lang w:val="hy-AM"/>
              </w:rPr>
            </w:pPr>
            <w:r w:rsidRPr="002F42B7">
              <w:rPr>
                <w:rFonts w:ascii="GHEA Grapalat" w:hAnsi="GHEA Grapalat"/>
                <w:lang w:val="hy-AM"/>
              </w:rPr>
              <w:t>Զենքի հավաքածու կազմելու</w:t>
            </w:r>
            <w:r w:rsidRPr="002F42B7">
              <w:rPr>
                <w:rFonts w:ascii="GHEA Grapalat" w:eastAsia="Aptos" w:hAnsi="GHEA Grapalat"/>
                <w:lang w:val="hy-AM"/>
              </w:rPr>
              <w:t xml:space="preserve"> թ</w:t>
            </w:r>
            <w:r w:rsidR="00B80394" w:rsidRPr="002F42B7">
              <w:rPr>
                <w:rFonts w:ascii="GHEA Grapalat" w:eastAsia="Aptos" w:hAnsi="GHEA Grapalat"/>
                <w:lang w:val="hy-AM"/>
              </w:rPr>
              <w:t>ույլտվության</w:t>
            </w:r>
            <w:r w:rsidR="00F20B19" w:rsidRPr="002F42B7">
              <w:rPr>
                <w:rFonts w:ascii="GHEA Grapalat" w:eastAsia="Aptos" w:hAnsi="GHEA Grapalat"/>
                <w:lang w:val="hy-AM"/>
              </w:rPr>
              <w:t xml:space="preserve"> </w:t>
            </w:r>
            <w:r w:rsidR="00111959" w:rsidRPr="002F42B7">
              <w:rPr>
                <w:rFonts w:ascii="GHEA Grapalat" w:eastAsia="Aptos" w:hAnsi="GHEA Grapalat"/>
                <w:lang w:val="hy-AM"/>
              </w:rPr>
              <w:t>տրամադրում</w:t>
            </w:r>
            <w:r w:rsidR="00C22D01" w:rsidRPr="002F42B7">
              <w:rPr>
                <w:rFonts w:ascii="GHEA Grapalat" w:eastAsia="Aptos" w:hAnsi="GHEA Grapalat"/>
                <w:lang w:val="hy-AM"/>
              </w:rPr>
              <w:t>։</w:t>
            </w:r>
          </w:p>
          <w:p w14:paraId="4FCB4B07" w14:textId="584208E5" w:rsidR="00111959" w:rsidRPr="002F42B7" w:rsidRDefault="0038577D" w:rsidP="002F42B7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2F42B7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Զենք</w:t>
            </w: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ի հավաքածու կազմելու</w:t>
            </w: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թ</w:t>
            </w:r>
            <w:r w:rsidR="00B80394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ույլտվության</w:t>
            </w:r>
            <w:r w:rsidR="00F20B19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</w:t>
            </w:r>
            <w:r w:rsidR="00111959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տրամադրման մերժում</w:t>
            </w: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BF42D8" w:rsidRPr="002F42B7" w14:paraId="1397A7B7" w14:textId="77777777" w:rsidTr="00786E7E">
        <w:trPr>
          <w:trHeight w:val="710"/>
        </w:trPr>
        <w:tc>
          <w:tcPr>
            <w:tcW w:w="2250" w:type="dxa"/>
          </w:tcPr>
          <w:p w14:paraId="30771BB7" w14:textId="77777777" w:rsidR="00111959" w:rsidRPr="002F42B7" w:rsidRDefault="00111959" w:rsidP="002F42B7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proofErr w:type="spellStart"/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Դիմումատու</w:t>
            </w:r>
            <w:proofErr w:type="spellEnd"/>
          </w:p>
        </w:tc>
        <w:tc>
          <w:tcPr>
            <w:tcW w:w="9270" w:type="dxa"/>
          </w:tcPr>
          <w:p w14:paraId="646F0ECD" w14:textId="77777777" w:rsidR="00111959" w:rsidRPr="002F42B7" w:rsidRDefault="00B80394" w:rsidP="002F42B7">
            <w:pPr>
              <w:spacing w:before="24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Իրավաբանական </w:t>
            </w:r>
            <w:r w:rsidR="00610E45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անձ</w:t>
            </w:r>
            <w:r w:rsidR="0038577D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BF42D8" w:rsidRPr="00756F90" w14:paraId="132F838B" w14:textId="77777777" w:rsidTr="007F73D2">
        <w:trPr>
          <w:trHeight w:val="1054"/>
        </w:trPr>
        <w:tc>
          <w:tcPr>
            <w:tcW w:w="2250" w:type="dxa"/>
          </w:tcPr>
          <w:p w14:paraId="3C09D7C5" w14:textId="77777777" w:rsidR="00111959" w:rsidRPr="002F42B7" w:rsidRDefault="00111959" w:rsidP="002F42B7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Ծառայության </w:t>
            </w:r>
            <w:r w:rsidR="0038577D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տեսակ</w:t>
            </w:r>
          </w:p>
        </w:tc>
        <w:tc>
          <w:tcPr>
            <w:tcW w:w="9270" w:type="dxa"/>
          </w:tcPr>
          <w:p w14:paraId="60A7748F" w14:textId="77777777" w:rsidR="00111959" w:rsidRPr="002F42B7" w:rsidRDefault="00111959" w:rsidP="002F42B7">
            <w:pPr>
              <w:spacing w:before="24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Ծառայությունը մատուցվում է թղթային</w:t>
            </w:r>
            <w:r w:rsidR="00311D40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</w:t>
            </w: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եղանակով</w:t>
            </w:r>
            <w:r w:rsidR="0038577D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BF42D8" w:rsidRPr="002F42B7" w14:paraId="1C128C74" w14:textId="77777777" w:rsidTr="007F73D2">
        <w:trPr>
          <w:trHeight w:val="2636"/>
        </w:trPr>
        <w:tc>
          <w:tcPr>
            <w:tcW w:w="2250" w:type="dxa"/>
          </w:tcPr>
          <w:p w14:paraId="49B42417" w14:textId="77777777" w:rsidR="00422FE1" w:rsidRPr="002F42B7" w:rsidRDefault="00422FE1" w:rsidP="002F42B7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20D62D10" w14:textId="434503EB" w:rsidR="00111959" w:rsidRPr="002F42B7" w:rsidRDefault="00111959" w:rsidP="002F42B7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Ներկայացման ենթակա տեղեկատվություն</w:t>
            </w:r>
          </w:p>
        </w:tc>
        <w:tc>
          <w:tcPr>
            <w:tcW w:w="9270" w:type="dxa"/>
          </w:tcPr>
          <w:p w14:paraId="70188600" w14:textId="018B788B" w:rsidR="00F20B19" w:rsidRPr="002F42B7" w:rsidRDefault="0038577D" w:rsidP="002F42B7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ՀԿԽ</w:t>
            </w:r>
            <w:r w:rsidR="00B100DF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A34950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(Հատուկ կանոնադրական խնդիրներ</w:t>
            </w:r>
            <w:r w:rsidR="003065F3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կատարող կազմակերպություն</w:t>
            </w:r>
            <w:r w:rsidR="00A34950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)</w:t>
            </w: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հանդիսանալը</w:t>
            </w:r>
            <w:r w:rsidR="00DA696B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հիմնավորող փաստաթուղթ,</w:t>
            </w:r>
            <w:r w:rsidR="007B146A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DA696B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օրինակ</w:t>
            </w:r>
            <w:r w:rsidR="003065F3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`</w:t>
            </w:r>
            <w:r w:rsidR="00DA696B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0070E3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կառավարության </w:t>
            </w:r>
            <w:r w:rsidR="00DA696B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որոշում, </w:t>
            </w:r>
          </w:p>
          <w:p w14:paraId="5C049CF1" w14:textId="77777777" w:rsidR="00F20B19" w:rsidRPr="002F42B7" w:rsidRDefault="003065F3" w:rsidP="002F42B7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DA696B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պահման պայմանների վերաբերյալ ակտ,</w:t>
            </w:r>
          </w:p>
          <w:p w14:paraId="6D356692" w14:textId="77777777" w:rsidR="00F20B19" w:rsidRPr="002F42B7" w:rsidRDefault="003065F3" w:rsidP="002F42B7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DA696B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պատասխանատու անձ նշանակելու մասին հրաման</w:t>
            </w:r>
            <w:r w:rsidR="001E730D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,</w:t>
            </w:r>
            <w:r w:rsidR="00DA696B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</w:p>
          <w:p w14:paraId="54902030" w14:textId="6411019E" w:rsidR="00F20B19" w:rsidRPr="002F42B7" w:rsidRDefault="003065F3" w:rsidP="002F42B7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պատասխանատու</w:t>
            </w:r>
            <w:r w:rsidR="00DA696B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անձի անձնագրի պատճեն</w:t>
            </w:r>
            <w:r w:rsidR="001E730D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,</w:t>
            </w:r>
            <w:r w:rsidR="00DA696B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</w:p>
          <w:p w14:paraId="399242E8" w14:textId="2DBF7468" w:rsidR="00F20B19" w:rsidRPr="002F42B7" w:rsidRDefault="003065F3" w:rsidP="002F42B7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DA696B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ձև երկու տեղեկանք</w:t>
            </w: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,</w:t>
            </w:r>
            <w:r w:rsidR="00DA696B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</w:p>
          <w:p w14:paraId="40807B9A" w14:textId="11B550E1" w:rsidR="00283CE1" w:rsidRPr="002F42B7" w:rsidRDefault="00311D40" w:rsidP="002F42B7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պետական տուրքի վճարման անդորրագիր</w:t>
            </w:r>
            <w:r w:rsidR="003065F3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։</w:t>
            </w:r>
          </w:p>
        </w:tc>
      </w:tr>
      <w:tr w:rsidR="00BF42D8" w:rsidRPr="00756F90" w14:paraId="3943C75B" w14:textId="77777777" w:rsidTr="007F73D2">
        <w:trPr>
          <w:trHeight w:val="1462"/>
        </w:trPr>
        <w:tc>
          <w:tcPr>
            <w:tcW w:w="2250" w:type="dxa"/>
          </w:tcPr>
          <w:p w14:paraId="0FEA2E08" w14:textId="77777777" w:rsidR="00786E7E" w:rsidRPr="002F42B7" w:rsidRDefault="00786E7E" w:rsidP="002F42B7">
            <w:pPr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0EA2F8E3" w14:textId="708A97B0" w:rsidR="00111959" w:rsidRPr="002F42B7" w:rsidRDefault="00111959" w:rsidP="002F42B7">
            <w:pPr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Կոնտակտային տվյալներ</w:t>
            </w:r>
          </w:p>
        </w:tc>
        <w:tc>
          <w:tcPr>
            <w:tcW w:w="9270" w:type="dxa"/>
          </w:tcPr>
          <w:p w14:paraId="44E4267F" w14:textId="77777777" w:rsidR="00D501A4" w:rsidRPr="002F42B7" w:rsidRDefault="00D501A4" w:rsidP="002F42B7">
            <w:pPr>
              <w:tabs>
                <w:tab w:val="left" w:pos="438"/>
              </w:tabs>
              <w:jc w:val="both"/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</w:pPr>
          </w:p>
          <w:p w14:paraId="3F25BF44" w14:textId="7215DA46" w:rsidR="00B14070" w:rsidRPr="002F42B7" w:rsidRDefault="0043325F" w:rsidP="002F42B7">
            <w:pPr>
              <w:tabs>
                <w:tab w:val="left" w:pos="438"/>
              </w:tabs>
              <w:jc w:val="both"/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</w:pPr>
            <w:r w:rsidRPr="002F42B7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>Հեռախոս՝</w:t>
            </w:r>
            <w:r w:rsidR="0025421F" w:rsidRPr="002F42B7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B14070" w:rsidRPr="002F42B7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>+</w:t>
            </w:r>
            <w:r w:rsidR="001E5DAE" w:rsidRPr="002F42B7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>(374)</w:t>
            </w:r>
            <w:r w:rsidR="00111959" w:rsidRPr="002F42B7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>10</w:t>
            </w:r>
            <w:r w:rsidR="001E5DAE" w:rsidRPr="002F42B7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111959" w:rsidRPr="002F42B7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>596</w:t>
            </w:r>
            <w:r w:rsidR="001E5DAE" w:rsidRPr="002F42B7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111959" w:rsidRPr="002F42B7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 xml:space="preserve">147 </w:t>
            </w:r>
          </w:p>
          <w:p w14:paraId="43B60753" w14:textId="636208A7" w:rsidR="00111959" w:rsidRPr="002F42B7" w:rsidRDefault="00422FE1" w:rsidP="002F42B7">
            <w:pPr>
              <w:tabs>
                <w:tab w:val="left" w:pos="438"/>
              </w:tabs>
              <w:jc w:val="both"/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</w:pPr>
            <w:r w:rsidRPr="002F42B7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>Էլ</w:t>
            </w:r>
            <w:r w:rsidRPr="002F42B7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val="hy-AM"/>
              </w:rPr>
              <w:t>․</w:t>
            </w:r>
            <w:r w:rsidRPr="002F42B7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 xml:space="preserve"> փոստ՝ </w:t>
            </w:r>
            <w:r w:rsidR="00596FDA" w:rsidRPr="00596FDA">
              <w:rPr>
                <w:rFonts w:ascii="GHEA Grapalat" w:eastAsia="Aptos" w:hAnsi="GHEA Grapalat"/>
                <w:b/>
                <w:bCs/>
                <w:sz w:val="24"/>
                <w:szCs w:val="24"/>
                <w:lang w:val="hy-AM"/>
              </w:rPr>
              <w:t>hkav.zenq@police.am</w:t>
            </w:r>
          </w:p>
        </w:tc>
      </w:tr>
      <w:tr w:rsidR="00BF42D8" w:rsidRPr="00756F90" w14:paraId="7212EBF1" w14:textId="77777777" w:rsidTr="004055B1">
        <w:trPr>
          <w:trHeight w:val="530"/>
        </w:trPr>
        <w:tc>
          <w:tcPr>
            <w:tcW w:w="2250" w:type="dxa"/>
          </w:tcPr>
          <w:p w14:paraId="7843BD7B" w14:textId="77777777" w:rsidR="00111959" w:rsidRPr="002F42B7" w:rsidRDefault="00111959" w:rsidP="002F42B7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7CFC5E5F" w14:textId="77777777" w:rsidR="00B100DF" w:rsidRPr="002F42B7" w:rsidRDefault="00B100DF" w:rsidP="002F42B7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15C2C9BF" w14:textId="77777777" w:rsidR="00B100DF" w:rsidRPr="002F42B7" w:rsidRDefault="00B100DF" w:rsidP="002F42B7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59C90634" w14:textId="30959AD8" w:rsidR="00111959" w:rsidRPr="002F42B7" w:rsidRDefault="00111959" w:rsidP="002F42B7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en-US"/>
              </w:rPr>
            </w:pP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Գործընթաց</w:t>
            </w:r>
          </w:p>
        </w:tc>
        <w:tc>
          <w:tcPr>
            <w:tcW w:w="9270" w:type="dxa"/>
          </w:tcPr>
          <w:p w14:paraId="362D9641" w14:textId="77777777" w:rsidR="004055B1" w:rsidRPr="002F42B7" w:rsidRDefault="004055B1" w:rsidP="002F42B7">
            <w:pPr>
              <w:tabs>
                <w:tab w:val="left" w:pos="910"/>
              </w:tabs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  <w:p w14:paraId="0FFFCFBC" w14:textId="563479B2" w:rsidR="00111959" w:rsidRPr="002F42B7" w:rsidRDefault="00311D40" w:rsidP="002F42B7">
            <w:pPr>
              <w:tabs>
                <w:tab w:val="left" w:pos="910"/>
              </w:tabs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Իրավաբանական անձինք </w:t>
            </w:r>
            <w:r w:rsidR="00DA696B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քաղաքացիական կամ ծառայողական</w:t>
            </w:r>
            <w:r w:rsidR="00DA696B" w:rsidRPr="002F42B7">
              <w:rPr>
                <w:rFonts w:eastAsia="Times New Roman" w:cs="Calibri"/>
                <w:sz w:val="24"/>
                <w:szCs w:val="24"/>
                <w:lang w:val="hy-AM" w:eastAsia="ru-RU"/>
              </w:rPr>
              <w:t> </w:t>
            </w:r>
            <w:r w:rsidR="001E730D" w:rsidRPr="002F42B7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զենք</w:t>
            </w:r>
            <w:r w:rsidR="00DA696B" w:rsidRPr="002F42B7">
              <w:rPr>
                <w:rFonts w:eastAsia="Times New Roman" w:cs="Calibri"/>
                <w:sz w:val="24"/>
                <w:szCs w:val="24"/>
                <w:lang w:val="hy-AM" w:eastAsia="ru-RU"/>
              </w:rPr>
              <w:t> </w:t>
            </w:r>
            <w:r w:rsidR="00DA696B" w:rsidRPr="002F42B7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պահելու</w:t>
            </w:r>
            <w:r w:rsidR="00DA696B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DA696B" w:rsidRPr="002F42B7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և</w:t>
            </w:r>
            <w:r w:rsidR="00DA696B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DA696B" w:rsidRPr="002F42B7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օգտագործելու</w:t>
            </w:r>
            <w:r w:rsidR="00DA696B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DA696B" w:rsidRPr="002F42B7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թույլտվություն</w:t>
            </w:r>
            <w:r w:rsidR="00DA696B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տալու համար</w:t>
            </w:r>
            <w:r w:rsidR="00DA696B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ներկայացնում</w:t>
            </w: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են </w:t>
            </w:r>
            <w:r w:rsidR="00111959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համապատասխան փաստաթղթեր, այնուհետև կատարվում են փաստաթղթերի ամբողջականության և դրանց բովանդակության</w:t>
            </w: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ստուգում</w:t>
            </w:r>
            <w:r w:rsidR="00973C10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, </w:t>
            </w:r>
            <w:r w:rsidR="00111959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որից հետո </w:t>
            </w:r>
            <w:r w:rsidR="00283CE1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տրվում է </w:t>
            </w:r>
            <w:r w:rsidR="00DA696B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10 տարով թույլտվություն</w:t>
            </w:r>
            <w:r w:rsidR="00111959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  <w:p w14:paraId="63D126C7" w14:textId="77777777" w:rsidR="0060361D" w:rsidRPr="002F42B7" w:rsidRDefault="0060361D" w:rsidP="002F42B7">
            <w:pPr>
              <w:tabs>
                <w:tab w:val="left" w:pos="910"/>
              </w:tabs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69C98512" w14:textId="77A1AD0E" w:rsidR="00111959" w:rsidRPr="002F42B7" w:rsidRDefault="0060361D" w:rsidP="002F42B7">
            <w:pPr>
              <w:shd w:val="clear" w:color="auto" w:fill="FFFFFF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Թ</w:t>
            </w:r>
            <w:r w:rsidR="00DA696B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ույլտ</w:t>
            </w:r>
            <w:r w:rsidR="00111959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վություն ստանալու դիմումը մերժ</w:t>
            </w:r>
            <w:r w:rsidR="008730CD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վ</w:t>
            </w:r>
            <w:r w:rsidR="00111959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ում է, եթե` </w:t>
            </w:r>
            <w:r w:rsidR="00DA696B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իրավաբանական անձը</w:t>
            </w:r>
            <w:r w:rsidR="00111959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ներկայացրել է ոչ ճիշտ տեղեկատվություն, կամ ներկայացված փաստաթղթերը ամբողջական չեն կամ ն</w:t>
            </w:r>
            <w:r w:rsidR="00283CE1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երկայացվել են անճշտություններով</w:t>
            </w:r>
            <w:r w:rsidR="00180783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։</w:t>
            </w:r>
            <w:r w:rsidR="00111959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</w:p>
          <w:p w14:paraId="51B6EF9B" w14:textId="56E7855A" w:rsidR="00111959" w:rsidRPr="002F42B7" w:rsidRDefault="00973C10" w:rsidP="002F42B7">
            <w:pPr>
              <w:tabs>
                <w:tab w:val="left" w:pos="910"/>
              </w:tabs>
              <w:spacing w:before="24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2F42B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Եզրակացություն </w:t>
            </w:r>
            <w:r w:rsidR="00111959" w:rsidRPr="002F42B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ստանալու դիմումում կամ կից փաստաթղթերում ոչ էական թերությունների (վրիպակների, ոչ իրավաբանական անճշտությունների, թվաբանական սխալների և նման այլ բացթողումների) առկայության, ինչպես նաև փաստաթղթերը թերի լինելու դեպքում Հայաստանի Հանրապետության </w:t>
            </w:r>
            <w:r w:rsidR="00180783" w:rsidRPr="002F42B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երքին գործերի նախարարությունը </w:t>
            </w:r>
            <w:r w:rsidR="00111959" w:rsidRPr="002F42B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դրանք հայտնաբերելու պահից երկու </w:t>
            </w:r>
            <w:r w:rsidR="00111959" w:rsidRPr="002F42B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աշխատանքային օրվա ընթացքում առաջարկում է դիմումատուին հինգ աշխատանքային օրվա ընթացքում վերացնել թերությունները:</w:t>
            </w:r>
          </w:p>
        </w:tc>
      </w:tr>
      <w:tr w:rsidR="00BF42D8" w:rsidRPr="00756F90" w14:paraId="6F6D1205" w14:textId="77777777" w:rsidTr="004055B1">
        <w:trPr>
          <w:trHeight w:val="3041"/>
        </w:trPr>
        <w:tc>
          <w:tcPr>
            <w:tcW w:w="2250" w:type="dxa"/>
          </w:tcPr>
          <w:p w14:paraId="777FEE64" w14:textId="77777777" w:rsidR="00CC00E5" w:rsidRPr="002F42B7" w:rsidRDefault="00CC00E5" w:rsidP="002F42B7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70328750" w14:textId="77777777" w:rsidR="00CC00E5" w:rsidRPr="002F42B7" w:rsidRDefault="00CC00E5" w:rsidP="002F42B7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5AF26633" w14:textId="01E95A1C" w:rsidR="00111959" w:rsidRPr="002F42B7" w:rsidRDefault="00111959" w:rsidP="002F42B7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Ծառայության վճար</w:t>
            </w:r>
          </w:p>
        </w:tc>
        <w:tc>
          <w:tcPr>
            <w:tcW w:w="9270" w:type="dxa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4"/>
            </w:tblGrid>
            <w:tr w:rsidR="00BF42D8" w:rsidRPr="00756F90" w14:paraId="748D3C0F" w14:textId="77777777" w:rsidTr="0038577D">
              <w:trPr>
                <w:tblCellSpacing w:w="0" w:type="dxa"/>
              </w:trPr>
              <w:tc>
                <w:tcPr>
                  <w:tcW w:w="8962" w:type="dxa"/>
                  <w:shd w:val="clear" w:color="auto" w:fill="FFFFFF"/>
                  <w:vAlign w:val="center"/>
                  <w:hideMark/>
                </w:tcPr>
                <w:p w14:paraId="204790DD" w14:textId="77777777" w:rsidR="00111959" w:rsidRPr="002F42B7" w:rsidRDefault="00111959" w:rsidP="002F42B7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/>
                      <w:sz w:val="24"/>
                      <w:szCs w:val="24"/>
                      <w:lang w:val="hy-AM" w:eastAsia="ru-RU"/>
                    </w:rPr>
                  </w:pPr>
                </w:p>
              </w:tc>
            </w:tr>
          </w:tbl>
          <w:p w14:paraId="6945FA1E" w14:textId="77777777" w:rsidR="009B44EA" w:rsidRPr="002F42B7" w:rsidRDefault="009B44EA" w:rsidP="002F42B7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2F42B7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Քաղաքացիական</w:t>
            </w: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2F42B7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և</w:t>
            </w: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2F42B7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ծառայողական</w:t>
            </w: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, </w:t>
            </w:r>
            <w:r w:rsidRPr="002F42B7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առանձին</w:t>
            </w: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2F42B7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դեպքերում՝</w:t>
            </w: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2F42B7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մարտական</w:t>
            </w: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2F42B7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զենք</w:t>
            </w: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2F42B7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պահելու</w:t>
            </w: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2F42B7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և</w:t>
            </w: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2F42B7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օգտագործելու</w:t>
            </w: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2F42B7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թույլտվության</w:t>
            </w: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2F42B7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համար</w:t>
            </w:r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`</w:t>
            </w:r>
          </w:p>
          <w:p w14:paraId="3C9935AD" w14:textId="5FAD0893" w:rsidR="009F6D3E" w:rsidRPr="002F42B7" w:rsidRDefault="00140B71" w:rsidP="002F42B7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2F42B7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10 տարի գործողության </w:t>
            </w:r>
            <w:r w:rsidR="009F6D3E" w:rsidRPr="002F42B7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ժամկետով՝</w:t>
            </w:r>
            <w:r w:rsidRPr="002F42B7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 </w:t>
            </w:r>
            <w:r w:rsidR="009F6D3E" w:rsidRPr="002F42B7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բազային</w:t>
            </w:r>
            <w:r w:rsidR="003C66FB" w:rsidRPr="002F42B7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 </w:t>
            </w:r>
            <w:r w:rsidRPr="002F42B7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տուրքի </w:t>
            </w:r>
            <w:r w:rsidR="009F6D3E" w:rsidRPr="002F42B7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80-ապատիկի չափով (80</w:t>
            </w:r>
            <w:r w:rsidR="00D05A41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,</w:t>
            </w:r>
            <w:r w:rsidR="009F6D3E" w:rsidRPr="002F42B7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000 ՀՀ դրամ)</w:t>
            </w:r>
            <w:r w:rsidR="00484972" w:rsidRPr="002F42B7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:</w:t>
            </w:r>
            <w:r w:rsidR="009F6D3E" w:rsidRPr="002F42B7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 </w:t>
            </w:r>
          </w:p>
          <w:p w14:paraId="25DB76E6" w14:textId="7BCE0B77" w:rsidR="00111959" w:rsidRPr="002F42B7" w:rsidRDefault="009F6D3E" w:rsidP="002F42B7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2F42B7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10 տարի երկարաձգելու ժամկետով՝ բազային տուրքի 60-ապատիկի չափով (60</w:t>
            </w:r>
            <w:r w:rsidR="00D05A41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,</w:t>
            </w:r>
            <w:r w:rsidRPr="002F42B7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000 ՀՀ դրամ)</w:t>
            </w:r>
            <w:r w:rsidR="00CC00E5" w:rsidRPr="002F42B7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:</w:t>
            </w:r>
            <w:r w:rsidR="009B44EA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BF42D8" w:rsidRPr="00756F90" w14:paraId="39E72E97" w14:textId="77777777" w:rsidTr="007F73D2">
        <w:trPr>
          <w:trHeight w:val="1462"/>
        </w:trPr>
        <w:tc>
          <w:tcPr>
            <w:tcW w:w="2250" w:type="dxa"/>
          </w:tcPr>
          <w:p w14:paraId="46593A0F" w14:textId="77777777" w:rsidR="00111959" w:rsidRPr="002F42B7" w:rsidRDefault="00111959" w:rsidP="002F42B7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68152F2F" w14:textId="77777777" w:rsidR="00111959" w:rsidRPr="002F42B7" w:rsidRDefault="00111959" w:rsidP="002F42B7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Վճարում</w:t>
            </w:r>
          </w:p>
        </w:tc>
        <w:tc>
          <w:tcPr>
            <w:tcW w:w="9270" w:type="dxa"/>
          </w:tcPr>
          <w:p w14:paraId="0FC000D5" w14:textId="6D1FC688" w:rsidR="00283CE1" w:rsidRPr="002F42B7" w:rsidRDefault="00111959" w:rsidP="002F42B7">
            <w:pPr>
              <w:spacing w:before="24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Վճարումը կատարվում է բանկերի, Հայփոստի, ինչպես նաև էլեկտրոնային եղանակով և ներկայացվում են վճարման անդո</w:t>
            </w:r>
            <w:r w:rsidR="00CC00E5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ր</w:t>
            </w: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րագ</w:t>
            </w:r>
            <w:r w:rsidR="00283CE1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իրը դիմումը ներկայացնելիս</w:t>
            </w: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  <w:p w14:paraId="53ECAE4A" w14:textId="77777777" w:rsidR="00111959" w:rsidRPr="002F42B7" w:rsidRDefault="00283CE1" w:rsidP="002F42B7">
            <w:pPr>
              <w:tabs>
                <w:tab w:val="left" w:pos="8380"/>
              </w:tabs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ab/>
            </w:r>
          </w:p>
        </w:tc>
      </w:tr>
      <w:tr w:rsidR="00BF42D8" w:rsidRPr="00756F90" w14:paraId="7E072904" w14:textId="77777777" w:rsidTr="004055B1">
        <w:trPr>
          <w:trHeight w:val="6560"/>
        </w:trPr>
        <w:tc>
          <w:tcPr>
            <w:tcW w:w="2250" w:type="dxa"/>
          </w:tcPr>
          <w:p w14:paraId="08C01852" w14:textId="77777777" w:rsidR="00B35D7A" w:rsidRPr="002F42B7" w:rsidRDefault="00B35D7A" w:rsidP="002F42B7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443AA13C" w14:textId="77777777" w:rsidR="00B35D7A" w:rsidRPr="002F42B7" w:rsidRDefault="00B35D7A" w:rsidP="002F42B7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27C19B76" w14:textId="77777777" w:rsidR="00B35D7A" w:rsidRPr="002F42B7" w:rsidRDefault="00B35D7A" w:rsidP="002F42B7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456BB442" w14:textId="77777777" w:rsidR="00B35D7A" w:rsidRPr="002F42B7" w:rsidRDefault="00B35D7A" w:rsidP="002F42B7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74F32B4C" w14:textId="4975C0A1" w:rsidR="00111959" w:rsidRPr="002F42B7" w:rsidRDefault="00111959" w:rsidP="002F42B7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Կարգավորումներ</w:t>
            </w:r>
          </w:p>
        </w:tc>
        <w:tc>
          <w:tcPr>
            <w:tcW w:w="9270" w:type="dxa"/>
          </w:tcPr>
          <w:p w14:paraId="2FD0F7A6" w14:textId="77777777" w:rsidR="004F3AE2" w:rsidRPr="002F42B7" w:rsidRDefault="004F3AE2" w:rsidP="002F42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B96AA6" w14:textId="100247C8" w:rsidR="00111959" w:rsidRPr="002F42B7" w:rsidRDefault="004F3AE2" w:rsidP="002F42B7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hyperlink r:id="rId6" w:history="1">
              <w:r w:rsidRPr="002F42B7">
                <w:rPr>
                  <w:rFonts w:ascii="GHEA Grapalat" w:eastAsia="Times New Roman" w:hAnsi="GHEA Grapalat"/>
                  <w:sz w:val="24"/>
                  <w:szCs w:val="24"/>
                  <w:lang w:val="hy-AM" w:eastAsia="ru-RU"/>
                </w:rPr>
                <w:t>«Պետական տուրքի մասին</w:t>
              </w:r>
            </w:hyperlink>
            <w:r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» ՀՀ օրենք</w:t>
            </w:r>
            <w:r w:rsidR="00C22D01" w:rsidRPr="002F42B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։</w:t>
            </w:r>
          </w:p>
          <w:p w14:paraId="2A3D7038" w14:textId="77777777" w:rsidR="00110574" w:rsidRPr="002F42B7" w:rsidRDefault="00110574" w:rsidP="002F42B7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1206EF62" w14:textId="082CA694" w:rsidR="004F3AE2" w:rsidRPr="002F42B7" w:rsidRDefault="004F3AE2" w:rsidP="002F42B7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«Զենքի շրջանառության կարգավորման մասին» ՀՀ օրենք</w:t>
            </w:r>
            <w:r w:rsidR="00C22D01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  <w:p w14:paraId="2F1A50AE" w14:textId="77777777" w:rsidR="00110574" w:rsidRPr="002F42B7" w:rsidRDefault="00110574" w:rsidP="002F42B7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</w:p>
          <w:p w14:paraId="1F95E107" w14:textId="4F0AAFD5" w:rsidR="004F3AE2" w:rsidRPr="002F42B7" w:rsidRDefault="004F3AE2" w:rsidP="002F42B7">
            <w:pPr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2D74C4">
              <w:rPr>
                <w:rFonts w:ascii="GHEA Grapalat" w:eastAsia="Aptos" w:hAnsi="GHEA Grapalat"/>
                <w:sz w:val="24"/>
                <w:szCs w:val="24"/>
                <w:lang w:val="hy-AM"/>
              </w:rPr>
              <w:t>2023</w:t>
            </w:r>
            <w:r w:rsidR="00CC00E5" w:rsidRPr="002D74C4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թ</w:t>
            </w:r>
            <w:r w:rsidR="002D74C4" w:rsidRPr="002D74C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կանի մայիսի 11-ի</w:t>
            </w:r>
            <w:r w:rsidRPr="002D74C4">
              <w:rPr>
                <w:rFonts w:eastAsia="Aptos" w:cs="Calibri"/>
                <w:sz w:val="24"/>
                <w:szCs w:val="24"/>
                <w:lang w:val="hy-AM"/>
              </w:rPr>
              <w:t> </w:t>
            </w:r>
            <w:r w:rsidRPr="002D74C4">
              <w:rPr>
                <w:rFonts w:ascii="GHEA Grapalat" w:eastAsia="Aptos" w:hAnsi="GHEA Grapalat"/>
                <w:sz w:val="24"/>
                <w:szCs w:val="24"/>
                <w:lang w:val="hy-AM"/>
              </w:rPr>
              <w:t>թիվ 4-</w:t>
            </w:r>
            <w:r w:rsidR="00100D14" w:rsidRPr="002D74C4">
              <w:rPr>
                <w:rFonts w:ascii="GHEA Grapalat" w:eastAsia="Aptos" w:hAnsi="GHEA Grapalat"/>
                <w:sz w:val="24"/>
                <w:szCs w:val="24"/>
                <w:lang w:val="hy-AM"/>
              </w:rPr>
              <w:t>Ն</w:t>
            </w:r>
            <w:r w:rsidRPr="002D74C4">
              <w:rPr>
                <w:rFonts w:eastAsia="Aptos" w:cs="Calibri"/>
                <w:sz w:val="24"/>
                <w:szCs w:val="24"/>
                <w:lang w:val="hy-AM"/>
              </w:rPr>
              <w:t> </w:t>
            </w:r>
            <w:r w:rsidRPr="002D74C4">
              <w:rPr>
                <w:rFonts w:ascii="GHEA Grapalat" w:eastAsia="Aptos" w:hAnsi="GHEA Grapalat"/>
                <w:sz w:val="24"/>
                <w:szCs w:val="24"/>
                <w:lang w:val="hy-AM"/>
              </w:rPr>
              <w:t>ՀՀ ներքին գործերի նախարարության ոստիկանության պետ-ներքին գործերի նախարարի տեղակալի հրաման</w:t>
            </w:r>
            <w:r w:rsidR="00D247BF" w:rsidRPr="002D74C4">
              <w:rPr>
                <w:rFonts w:ascii="GHEA Grapalat" w:eastAsia="Aptos" w:hAnsi="GHEA Grapalat"/>
                <w:sz w:val="24"/>
                <w:szCs w:val="24"/>
                <w:lang w:val="hy-AM"/>
              </w:rPr>
              <w:t>ը</w:t>
            </w:r>
            <w:r w:rsidRPr="002D74C4">
              <w:rPr>
                <w:rFonts w:ascii="GHEA Grapalat" w:eastAsia="Aptos" w:hAnsi="GHEA Grapalat"/>
                <w:sz w:val="24"/>
                <w:szCs w:val="24"/>
                <w:lang w:val="hy-AM"/>
              </w:rPr>
              <w:t>՝  «Ֆիզիկական և իրավաբանական անձանց քաղաքացիական</w:t>
            </w: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և ծառայողական զենքի համապատասխան թույլտվություն տրամադրելու, զենքը փոխանցելու, օտարերկրյա քաղաքացիների կողմից ՀՀ-ում քաղաքացիական զենք ձեռք բերելու կարգը, թույլտվությունների ձևերը սահմանելու և ՀՀ ներքին գործերի նախարարության 2002 թվականի մարտի 15-ի  N 101 հրամանն ուժը կորցրած ճանաչելու մասին»</w:t>
            </w:r>
            <w:r w:rsidR="00C22D01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  <w:p w14:paraId="513F21F9" w14:textId="151C9E75" w:rsidR="00973C10" w:rsidRPr="002F42B7" w:rsidRDefault="00110574" w:rsidP="002F42B7">
            <w:pPr>
              <w:spacing w:before="240"/>
              <w:jc w:val="both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2D74C4">
              <w:rPr>
                <w:rFonts w:ascii="GHEA Grapalat" w:eastAsia="Aptos" w:hAnsi="GHEA Grapalat"/>
                <w:sz w:val="24"/>
                <w:szCs w:val="24"/>
                <w:lang w:val="hy-AM"/>
              </w:rPr>
              <w:t>2023</w:t>
            </w:r>
            <w:r w:rsidR="004C03DD" w:rsidRPr="002D74C4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</w:t>
            </w:r>
            <w:r w:rsidR="00CC00E5" w:rsidRPr="002D74C4">
              <w:rPr>
                <w:rFonts w:ascii="GHEA Grapalat" w:eastAsia="Aptos" w:hAnsi="GHEA Grapalat"/>
                <w:sz w:val="24"/>
                <w:szCs w:val="24"/>
                <w:lang w:val="hy-AM"/>
              </w:rPr>
              <w:t>թ</w:t>
            </w:r>
            <w:r w:rsidR="002D74C4" w:rsidRPr="002D74C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կանի հուն</w:t>
            </w:r>
            <w:r w:rsidR="002D74C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սի</w:t>
            </w:r>
            <w:r w:rsidR="002D74C4" w:rsidRPr="002D74C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1-ի</w:t>
            </w:r>
            <w:r w:rsidRPr="002D74C4">
              <w:rPr>
                <w:rFonts w:eastAsia="Aptos" w:cs="Calibri"/>
                <w:sz w:val="24"/>
                <w:szCs w:val="24"/>
                <w:lang w:val="hy-AM"/>
              </w:rPr>
              <w:t> </w:t>
            </w:r>
            <w:r w:rsidR="009E4983" w:rsidRPr="002D74C4">
              <w:rPr>
                <w:rFonts w:ascii="GHEA Grapalat" w:eastAsia="Aptos" w:hAnsi="GHEA Grapalat"/>
                <w:sz w:val="24"/>
                <w:szCs w:val="24"/>
                <w:lang w:val="hy-AM"/>
              </w:rPr>
              <w:t>թիվ</w:t>
            </w:r>
            <w:r w:rsidRPr="002D74C4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896-</w:t>
            </w:r>
            <w:r w:rsidR="00103FAE" w:rsidRPr="002D74C4">
              <w:rPr>
                <w:rFonts w:ascii="GHEA Grapalat" w:eastAsia="Aptos" w:hAnsi="GHEA Grapalat"/>
                <w:sz w:val="24"/>
                <w:szCs w:val="24"/>
                <w:lang w:val="hy-AM"/>
              </w:rPr>
              <w:t>Ն</w:t>
            </w:r>
            <w:r w:rsidRPr="002D74C4">
              <w:rPr>
                <w:rFonts w:eastAsia="Aptos" w:cs="Calibri"/>
                <w:sz w:val="24"/>
                <w:szCs w:val="24"/>
                <w:lang w:val="hy-AM"/>
              </w:rPr>
              <w:t> </w:t>
            </w:r>
            <w:r w:rsidR="009E4983" w:rsidRPr="002D74C4">
              <w:rPr>
                <w:rFonts w:ascii="GHEA Grapalat" w:eastAsia="Aptos" w:hAnsi="GHEA Grapalat"/>
                <w:sz w:val="24"/>
                <w:szCs w:val="24"/>
                <w:lang w:val="hy-AM"/>
              </w:rPr>
              <w:t>ՀՀ</w:t>
            </w:r>
            <w:r w:rsidRPr="002D74C4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կառավարության որոշումը</w:t>
            </w:r>
            <w:r w:rsidR="009E4983" w:rsidRPr="002D74C4">
              <w:rPr>
                <w:rFonts w:ascii="GHEA Grapalat" w:eastAsia="Aptos" w:hAnsi="GHEA Grapalat"/>
                <w:sz w:val="24"/>
                <w:szCs w:val="24"/>
                <w:lang w:val="hy-AM"/>
              </w:rPr>
              <w:t>՝</w:t>
            </w:r>
            <w:r w:rsidRPr="002D74C4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</w:t>
            </w:r>
            <w:r w:rsidR="009E4983" w:rsidRPr="002D74C4">
              <w:rPr>
                <w:rFonts w:ascii="GHEA Grapalat" w:eastAsia="Aptos" w:hAnsi="GHEA Grapalat"/>
                <w:sz w:val="24"/>
                <w:szCs w:val="24"/>
                <w:lang w:val="hy-AM"/>
              </w:rPr>
              <w:t>«Զ</w:t>
            </w:r>
            <w:r w:rsidRPr="002D74C4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ենքը պահելու պայմաններին </w:t>
            </w:r>
            <w:r w:rsidR="009E4983" w:rsidRPr="002D74C4">
              <w:rPr>
                <w:rFonts w:ascii="GHEA Grapalat" w:eastAsia="Aptos" w:hAnsi="GHEA Grapalat"/>
                <w:sz w:val="24"/>
                <w:szCs w:val="24"/>
                <w:lang w:val="hy-AM"/>
              </w:rPr>
              <w:t>և</w:t>
            </w:r>
            <w:r w:rsidRPr="002D74C4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կրելու կարգին վերաբերող պահանջները</w:t>
            </w: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, զենքի հավաքածու կազմելու </w:t>
            </w:r>
            <w:r w:rsidR="009E4983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և</w:t>
            </w: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զենքի հավաքածու ցուցադրելու կանոնները, վաճառքի, փոխանցելու, ձեռք բերելու, ցուցադրելու, պահելու </w:t>
            </w:r>
            <w:r w:rsidR="009E4983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և</w:t>
            </w: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փոխադրելու կարգը սահմանելու, ինչպես </w:t>
            </w:r>
            <w:r w:rsidR="009E4983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նաև</w:t>
            </w: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</w:t>
            </w:r>
            <w:r w:rsidR="009E4983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ՀՀ</w:t>
            </w: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կառավարության 1999 թվականի հոկտեմբերի 26-ի </w:t>
            </w:r>
            <w:r w:rsidR="00CC00E5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N</w:t>
            </w: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 xml:space="preserve"> 673 որոշումն ուժը կորցրած ճանաչելու մասին</w:t>
            </w:r>
            <w:r w:rsidR="009E4983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»</w:t>
            </w:r>
            <w:r w:rsidR="004C03DD"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BF42D8" w:rsidRPr="00756F90" w14:paraId="228674B2" w14:textId="77777777" w:rsidTr="004055B1">
        <w:trPr>
          <w:trHeight w:val="1151"/>
        </w:trPr>
        <w:tc>
          <w:tcPr>
            <w:tcW w:w="2250" w:type="dxa"/>
          </w:tcPr>
          <w:p w14:paraId="73BD7D4E" w14:textId="6B78272A" w:rsidR="00111959" w:rsidRPr="002F42B7" w:rsidRDefault="00111959" w:rsidP="002F42B7">
            <w:pPr>
              <w:spacing w:before="240"/>
              <w:jc w:val="center"/>
              <w:rPr>
                <w:rFonts w:ascii="GHEA Grapalat" w:eastAsia="Aptos" w:hAnsi="GHEA Grapalat"/>
                <w:sz w:val="24"/>
                <w:szCs w:val="24"/>
                <w:lang w:val="hy-AM"/>
              </w:rPr>
            </w:pPr>
            <w:r w:rsidRPr="002F42B7">
              <w:rPr>
                <w:rFonts w:ascii="GHEA Grapalat" w:eastAsia="Aptos" w:hAnsi="GHEA Grapalat"/>
                <w:sz w:val="24"/>
                <w:szCs w:val="24"/>
                <w:lang w:val="hy-AM"/>
              </w:rPr>
              <w:t>Բողոքարկման ընթացակարգ</w:t>
            </w:r>
          </w:p>
        </w:tc>
        <w:tc>
          <w:tcPr>
            <w:tcW w:w="9270" w:type="dxa"/>
          </w:tcPr>
          <w:p w14:paraId="477D071B" w14:textId="77777777" w:rsidR="00111959" w:rsidRPr="002F42B7" w:rsidRDefault="00542253" w:rsidP="002F42B7">
            <w:pPr>
              <w:spacing w:before="240"/>
              <w:jc w:val="both"/>
              <w:rPr>
                <w:rFonts w:ascii="GHEA Grapalat" w:eastAsia="Aptos" w:hAnsi="GHEA Grapalat"/>
                <w:b/>
                <w:sz w:val="24"/>
                <w:szCs w:val="24"/>
              </w:rPr>
            </w:pPr>
            <w:r w:rsidRPr="002F42B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Թ</w:t>
            </w:r>
            <w:r w:rsidR="00156BD9" w:rsidRPr="002F42B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յլտվությունը</w:t>
            </w:r>
            <w:r w:rsidR="003D382D" w:rsidRPr="002F42B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մերժելու որոշումը կարող է բողոքարկվել օրենքով սահմանված կարգով:</w:t>
            </w:r>
          </w:p>
        </w:tc>
      </w:tr>
    </w:tbl>
    <w:p w14:paraId="1B379AFF" w14:textId="77777777" w:rsidR="00111959" w:rsidRPr="002F42B7" w:rsidRDefault="00111959" w:rsidP="002F42B7">
      <w:pPr>
        <w:tabs>
          <w:tab w:val="left" w:pos="1570"/>
        </w:tabs>
        <w:spacing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sectPr w:rsidR="00111959" w:rsidRPr="002F42B7" w:rsidSect="00085ADD">
      <w:pgSz w:w="12240" w:h="15840"/>
      <w:pgMar w:top="360" w:right="810" w:bottom="1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D6ED3"/>
    <w:multiLevelType w:val="hybridMultilevel"/>
    <w:tmpl w:val="4A4A8BB6"/>
    <w:lvl w:ilvl="0" w:tplc="01707D4C">
      <w:start w:val="1"/>
      <w:numFmt w:val="decimal"/>
      <w:lvlText w:val="%1)"/>
      <w:lvlJc w:val="left"/>
      <w:pPr>
        <w:ind w:left="1110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33A20A48"/>
    <w:multiLevelType w:val="hybridMultilevel"/>
    <w:tmpl w:val="49E41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231570">
    <w:abstractNumId w:val="0"/>
  </w:num>
  <w:num w:numId="2" w16cid:durableId="587276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F8B"/>
    <w:rsid w:val="000070E3"/>
    <w:rsid w:val="00021DB3"/>
    <w:rsid w:val="00022924"/>
    <w:rsid w:val="00030384"/>
    <w:rsid w:val="00040DEA"/>
    <w:rsid w:val="00041B16"/>
    <w:rsid w:val="000427A2"/>
    <w:rsid w:val="000465FD"/>
    <w:rsid w:val="00046FEE"/>
    <w:rsid w:val="00050EBF"/>
    <w:rsid w:val="00051DC7"/>
    <w:rsid w:val="00056DD4"/>
    <w:rsid w:val="00062EF6"/>
    <w:rsid w:val="00085ADD"/>
    <w:rsid w:val="000A6555"/>
    <w:rsid w:val="000B0C08"/>
    <w:rsid w:val="000C74C2"/>
    <w:rsid w:val="000E10CB"/>
    <w:rsid w:val="000E7AF7"/>
    <w:rsid w:val="000F0ACA"/>
    <w:rsid w:val="000F0B2E"/>
    <w:rsid w:val="000F3FB9"/>
    <w:rsid w:val="0010093D"/>
    <w:rsid w:val="00100D14"/>
    <w:rsid w:val="00102219"/>
    <w:rsid w:val="00103FAE"/>
    <w:rsid w:val="00110574"/>
    <w:rsid w:val="00111959"/>
    <w:rsid w:val="00122037"/>
    <w:rsid w:val="00124785"/>
    <w:rsid w:val="00133B6D"/>
    <w:rsid w:val="00140B71"/>
    <w:rsid w:val="00140BAA"/>
    <w:rsid w:val="00145C95"/>
    <w:rsid w:val="00156BD9"/>
    <w:rsid w:val="0016031C"/>
    <w:rsid w:val="00161059"/>
    <w:rsid w:val="00172CC5"/>
    <w:rsid w:val="00180783"/>
    <w:rsid w:val="001909DE"/>
    <w:rsid w:val="001A3C61"/>
    <w:rsid w:val="001C6805"/>
    <w:rsid w:val="001D75A6"/>
    <w:rsid w:val="001E5DAE"/>
    <w:rsid w:val="001E730D"/>
    <w:rsid w:val="001F21C1"/>
    <w:rsid w:val="001F7D5F"/>
    <w:rsid w:val="00200C79"/>
    <w:rsid w:val="00207DDD"/>
    <w:rsid w:val="00215337"/>
    <w:rsid w:val="002229D1"/>
    <w:rsid w:val="00226D16"/>
    <w:rsid w:val="00236A8B"/>
    <w:rsid w:val="002411EA"/>
    <w:rsid w:val="0024251D"/>
    <w:rsid w:val="002437E5"/>
    <w:rsid w:val="00252820"/>
    <w:rsid w:val="0025421F"/>
    <w:rsid w:val="002621B8"/>
    <w:rsid w:val="0026539F"/>
    <w:rsid w:val="00266A12"/>
    <w:rsid w:val="002670D4"/>
    <w:rsid w:val="00273D2D"/>
    <w:rsid w:val="00274B70"/>
    <w:rsid w:val="00275778"/>
    <w:rsid w:val="00276E03"/>
    <w:rsid w:val="00283CE1"/>
    <w:rsid w:val="002B39B4"/>
    <w:rsid w:val="002B533A"/>
    <w:rsid w:val="002B7FA4"/>
    <w:rsid w:val="002C0231"/>
    <w:rsid w:val="002C0BCF"/>
    <w:rsid w:val="002C6865"/>
    <w:rsid w:val="002C6D43"/>
    <w:rsid w:val="002C6F8B"/>
    <w:rsid w:val="002C7F6B"/>
    <w:rsid w:val="002D74C4"/>
    <w:rsid w:val="002E0B5A"/>
    <w:rsid w:val="002F42B7"/>
    <w:rsid w:val="002F5EFC"/>
    <w:rsid w:val="00304AA7"/>
    <w:rsid w:val="003051AD"/>
    <w:rsid w:val="003065F3"/>
    <w:rsid w:val="00306C1A"/>
    <w:rsid w:val="00311D40"/>
    <w:rsid w:val="00313F40"/>
    <w:rsid w:val="0032012A"/>
    <w:rsid w:val="00320ECD"/>
    <w:rsid w:val="00321640"/>
    <w:rsid w:val="00335B24"/>
    <w:rsid w:val="00340D9B"/>
    <w:rsid w:val="00343DCC"/>
    <w:rsid w:val="00357453"/>
    <w:rsid w:val="00360177"/>
    <w:rsid w:val="00370048"/>
    <w:rsid w:val="003702E9"/>
    <w:rsid w:val="00371B2D"/>
    <w:rsid w:val="00372522"/>
    <w:rsid w:val="00377C4C"/>
    <w:rsid w:val="0038577D"/>
    <w:rsid w:val="003A60D5"/>
    <w:rsid w:val="003B0331"/>
    <w:rsid w:val="003C66FB"/>
    <w:rsid w:val="003D2C2B"/>
    <w:rsid w:val="003D382D"/>
    <w:rsid w:val="003D3D6A"/>
    <w:rsid w:val="003D6925"/>
    <w:rsid w:val="003E2066"/>
    <w:rsid w:val="003E2069"/>
    <w:rsid w:val="003E54ED"/>
    <w:rsid w:val="003E5824"/>
    <w:rsid w:val="004055B1"/>
    <w:rsid w:val="00415CCF"/>
    <w:rsid w:val="00420D7B"/>
    <w:rsid w:val="00422854"/>
    <w:rsid w:val="00422FE1"/>
    <w:rsid w:val="00423961"/>
    <w:rsid w:val="0043325F"/>
    <w:rsid w:val="00451994"/>
    <w:rsid w:val="00482977"/>
    <w:rsid w:val="00484972"/>
    <w:rsid w:val="00493A7C"/>
    <w:rsid w:val="00495C97"/>
    <w:rsid w:val="004977AD"/>
    <w:rsid w:val="004A4755"/>
    <w:rsid w:val="004B16C0"/>
    <w:rsid w:val="004B2220"/>
    <w:rsid w:val="004B2441"/>
    <w:rsid w:val="004B7633"/>
    <w:rsid w:val="004C03DD"/>
    <w:rsid w:val="004C4C1F"/>
    <w:rsid w:val="004C7CF2"/>
    <w:rsid w:val="004C7EE1"/>
    <w:rsid w:val="004D0F0B"/>
    <w:rsid w:val="004D1178"/>
    <w:rsid w:val="004E43E6"/>
    <w:rsid w:val="004E5F20"/>
    <w:rsid w:val="004F3AE2"/>
    <w:rsid w:val="00503904"/>
    <w:rsid w:val="005125E1"/>
    <w:rsid w:val="00512953"/>
    <w:rsid w:val="00513222"/>
    <w:rsid w:val="00525905"/>
    <w:rsid w:val="0053161F"/>
    <w:rsid w:val="00536A76"/>
    <w:rsid w:val="005374E2"/>
    <w:rsid w:val="00542253"/>
    <w:rsid w:val="0054288D"/>
    <w:rsid w:val="00543457"/>
    <w:rsid w:val="00546B5D"/>
    <w:rsid w:val="00576F69"/>
    <w:rsid w:val="00582A0F"/>
    <w:rsid w:val="0059554D"/>
    <w:rsid w:val="00595E2A"/>
    <w:rsid w:val="00596FDA"/>
    <w:rsid w:val="005C2EDB"/>
    <w:rsid w:val="005E3FA9"/>
    <w:rsid w:val="00601E31"/>
    <w:rsid w:val="0060361D"/>
    <w:rsid w:val="00610E45"/>
    <w:rsid w:val="006133D3"/>
    <w:rsid w:val="00616318"/>
    <w:rsid w:val="006256C6"/>
    <w:rsid w:val="006260A7"/>
    <w:rsid w:val="00633610"/>
    <w:rsid w:val="00634D44"/>
    <w:rsid w:val="0063527E"/>
    <w:rsid w:val="00641215"/>
    <w:rsid w:val="006433CB"/>
    <w:rsid w:val="006455E9"/>
    <w:rsid w:val="006521C1"/>
    <w:rsid w:val="006739CB"/>
    <w:rsid w:val="00675B5D"/>
    <w:rsid w:val="006808D4"/>
    <w:rsid w:val="00683E40"/>
    <w:rsid w:val="006864FF"/>
    <w:rsid w:val="0069335A"/>
    <w:rsid w:val="00695436"/>
    <w:rsid w:val="006A0B72"/>
    <w:rsid w:val="006A2A0E"/>
    <w:rsid w:val="006B55B4"/>
    <w:rsid w:val="006D0FE0"/>
    <w:rsid w:val="006F01D4"/>
    <w:rsid w:val="006F2420"/>
    <w:rsid w:val="007004F4"/>
    <w:rsid w:val="007149A8"/>
    <w:rsid w:val="00716968"/>
    <w:rsid w:val="0072060F"/>
    <w:rsid w:val="00721BCA"/>
    <w:rsid w:val="007237DF"/>
    <w:rsid w:val="0073010F"/>
    <w:rsid w:val="00731469"/>
    <w:rsid w:val="007419C2"/>
    <w:rsid w:val="00756F90"/>
    <w:rsid w:val="00757774"/>
    <w:rsid w:val="00762F01"/>
    <w:rsid w:val="007747DF"/>
    <w:rsid w:val="00775C34"/>
    <w:rsid w:val="0078144B"/>
    <w:rsid w:val="00782877"/>
    <w:rsid w:val="00786E7E"/>
    <w:rsid w:val="007A313E"/>
    <w:rsid w:val="007A79C6"/>
    <w:rsid w:val="007B146A"/>
    <w:rsid w:val="007B562C"/>
    <w:rsid w:val="007C5FD9"/>
    <w:rsid w:val="007D493B"/>
    <w:rsid w:val="007D6932"/>
    <w:rsid w:val="007D6A73"/>
    <w:rsid w:val="007E18B4"/>
    <w:rsid w:val="007E6DB0"/>
    <w:rsid w:val="007F73D2"/>
    <w:rsid w:val="00800ACE"/>
    <w:rsid w:val="00803E86"/>
    <w:rsid w:val="00810980"/>
    <w:rsid w:val="008254F6"/>
    <w:rsid w:val="00843BA7"/>
    <w:rsid w:val="00851B99"/>
    <w:rsid w:val="008671BA"/>
    <w:rsid w:val="008730CD"/>
    <w:rsid w:val="00873BBB"/>
    <w:rsid w:val="008775B2"/>
    <w:rsid w:val="00877DFE"/>
    <w:rsid w:val="008867C8"/>
    <w:rsid w:val="008902D5"/>
    <w:rsid w:val="008946C9"/>
    <w:rsid w:val="008A24D7"/>
    <w:rsid w:val="008B36ED"/>
    <w:rsid w:val="008B5158"/>
    <w:rsid w:val="008C06CA"/>
    <w:rsid w:val="008C4F8E"/>
    <w:rsid w:val="008C75E3"/>
    <w:rsid w:val="008E10A3"/>
    <w:rsid w:val="008E585A"/>
    <w:rsid w:val="008F1F49"/>
    <w:rsid w:val="008F3BFD"/>
    <w:rsid w:val="008F75E3"/>
    <w:rsid w:val="008F7703"/>
    <w:rsid w:val="00901CBE"/>
    <w:rsid w:val="00902EBD"/>
    <w:rsid w:val="00903DCE"/>
    <w:rsid w:val="00914C00"/>
    <w:rsid w:val="009347DA"/>
    <w:rsid w:val="00935A6D"/>
    <w:rsid w:val="009367F4"/>
    <w:rsid w:val="0093699C"/>
    <w:rsid w:val="00946D0B"/>
    <w:rsid w:val="00952864"/>
    <w:rsid w:val="00963249"/>
    <w:rsid w:val="00964546"/>
    <w:rsid w:val="00970244"/>
    <w:rsid w:val="00973C10"/>
    <w:rsid w:val="00983826"/>
    <w:rsid w:val="00985EB9"/>
    <w:rsid w:val="00990DE0"/>
    <w:rsid w:val="009B209E"/>
    <w:rsid w:val="009B37F7"/>
    <w:rsid w:val="009B44EA"/>
    <w:rsid w:val="009B489F"/>
    <w:rsid w:val="009B6D82"/>
    <w:rsid w:val="009D2862"/>
    <w:rsid w:val="009D5AB1"/>
    <w:rsid w:val="009E4983"/>
    <w:rsid w:val="009E5DFB"/>
    <w:rsid w:val="009E7793"/>
    <w:rsid w:val="009F01A5"/>
    <w:rsid w:val="009F1F15"/>
    <w:rsid w:val="009F6D3E"/>
    <w:rsid w:val="009F7A79"/>
    <w:rsid w:val="00A125D2"/>
    <w:rsid w:val="00A132F2"/>
    <w:rsid w:val="00A16BE3"/>
    <w:rsid w:val="00A25E39"/>
    <w:rsid w:val="00A33A5A"/>
    <w:rsid w:val="00A34950"/>
    <w:rsid w:val="00A3705A"/>
    <w:rsid w:val="00A4007A"/>
    <w:rsid w:val="00A46841"/>
    <w:rsid w:val="00A57CE5"/>
    <w:rsid w:val="00A63917"/>
    <w:rsid w:val="00A6468A"/>
    <w:rsid w:val="00A739CA"/>
    <w:rsid w:val="00A74A76"/>
    <w:rsid w:val="00A8446B"/>
    <w:rsid w:val="00A8554E"/>
    <w:rsid w:val="00A92D57"/>
    <w:rsid w:val="00AA6ABB"/>
    <w:rsid w:val="00AA7F48"/>
    <w:rsid w:val="00AD2B6D"/>
    <w:rsid w:val="00AD7DF0"/>
    <w:rsid w:val="00AE09C2"/>
    <w:rsid w:val="00AE5522"/>
    <w:rsid w:val="00AE68E0"/>
    <w:rsid w:val="00AE7B37"/>
    <w:rsid w:val="00AF3931"/>
    <w:rsid w:val="00B02E6D"/>
    <w:rsid w:val="00B100DF"/>
    <w:rsid w:val="00B134CD"/>
    <w:rsid w:val="00B14070"/>
    <w:rsid w:val="00B14E83"/>
    <w:rsid w:val="00B158C7"/>
    <w:rsid w:val="00B1686C"/>
    <w:rsid w:val="00B210D5"/>
    <w:rsid w:val="00B23514"/>
    <w:rsid w:val="00B35D7A"/>
    <w:rsid w:val="00B408F8"/>
    <w:rsid w:val="00B52612"/>
    <w:rsid w:val="00B57276"/>
    <w:rsid w:val="00B6367C"/>
    <w:rsid w:val="00B64257"/>
    <w:rsid w:val="00B64ECD"/>
    <w:rsid w:val="00B73AA9"/>
    <w:rsid w:val="00B76282"/>
    <w:rsid w:val="00B80394"/>
    <w:rsid w:val="00BA4BBA"/>
    <w:rsid w:val="00BA75C5"/>
    <w:rsid w:val="00BA7ABF"/>
    <w:rsid w:val="00BC53F6"/>
    <w:rsid w:val="00BD378A"/>
    <w:rsid w:val="00BE164D"/>
    <w:rsid w:val="00BE3E6D"/>
    <w:rsid w:val="00BE75AF"/>
    <w:rsid w:val="00BF2330"/>
    <w:rsid w:val="00BF42D8"/>
    <w:rsid w:val="00C13AB5"/>
    <w:rsid w:val="00C20031"/>
    <w:rsid w:val="00C22D01"/>
    <w:rsid w:val="00C2773B"/>
    <w:rsid w:val="00C33570"/>
    <w:rsid w:val="00C34131"/>
    <w:rsid w:val="00C36350"/>
    <w:rsid w:val="00C42858"/>
    <w:rsid w:val="00C43B2E"/>
    <w:rsid w:val="00C47B86"/>
    <w:rsid w:val="00C55E7E"/>
    <w:rsid w:val="00C5624D"/>
    <w:rsid w:val="00C56CD5"/>
    <w:rsid w:val="00C60255"/>
    <w:rsid w:val="00C66CCC"/>
    <w:rsid w:val="00C76891"/>
    <w:rsid w:val="00C80DAF"/>
    <w:rsid w:val="00C901D9"/>
    <w:rsid w:val="00C90870"/>
    <w:rsid w:val="00C91580"/>
    <w:rsid w:val="00CA3F8D"/>
    <w:rsid w:val="00CA745D"/>
    <w:rsid w:val="00CB3B6C"/>
    <w:rsid w:val="00CC00E5"/>
    <w:rsid w:val="00CD3F8E"/>
    <w:rsid w:val="00CD6BCD"/>
    <w:rsid w:val="00CE14E9"/>
    <w:rsid w:val="00CE1BFD"/>
    <w:rsid w:val="00CE47EF"/>
    <w:rsid w:val="00CE743B"/>
    <w:rsid w:val="00D045E1"/>
    <w:rsid w:val="00D05A41"/>
    <w:rsid w:val="00D14DDF"/>
    <w:rsid w:val="00D17E48"/>
    <w:rsid w:val="00D247BF"/>
    <w:rsid w:val="00D3267B"/>
    <w:rsid w:val="00D33F4D"/>
    <w:rsid w:val="00D367B2"/>
    <w:rsid w:val="00D43D5C"/>
    <w:rsid w:val="00D45984"/>
    <w:rsid w:val="00D501A4"/>
    <w:rsid w:val="00D5372B"/>
    <w:rsid w:val="00D648A8"/>
    <w:rsid w:val="00D65E59"/>
    <w:rsid w:val="00D67231"/>
    <w:rsid w:val="00D727B3"/>
    <w:rsid w:val="00D72C2D"/>
    <w:rsid w:val="00D7729C"/>
    <w:rsid w:val="00D77622"/>
    <w:rsid w:val="00D80D4D"/>
    <w:rsid w:val="00D85A43"/>
    <w:rsid w:val="00D90E97"/>
    <w:rsid w:val="00D955A3"/>
    <w:rsid w:val="00D96DFF"/>
    <w:rsid w:val="00DA429B"/>
    <w:rsid w:val="00DA696B"/>
    <w:rsid w:val="00DA7073"/>
    <w:rsid w:val="00DB5CF7"/>
    <w:rsid w:val="00DD005B"/>
    <w:rsid w:val="00DE0F35"/>
    <w:rsid w:val="00DE7C9F"/>
    <w:rsid w:val="00DF3AC6"/>
    <w:rsid w:val="00DF3DBB"/>
    <w:rsid w:val="00E01360"/>
    <w:rsid w:val="00E114FB"/>
    <w:rsid w:val="00E119FF"/>
    <w:rsid w:val="00E25B60"/>
    <w:rsid w:val="00E34169"/>
    <w:rsid w:val="00E36465"/>
    <w:rsid w:val="00E44DC1"/>
    <w:rsid w:val="00E472F8"/>
    <w:rsid w:val="00E5155A"/>
    <w:rsid w:val="00E52A80"/>
    <w:rsid w:val="00E570E2"/>
    <w:rsid w:val="00E62354"/>
    <w:rsid w:val="00E6285B"/>
    <w:rsid w:val="00E66833"/>
    <w:rsid w:val="00E66B65"/>
    <w:rsid w:val="00E7028B"/>
    <w:rsid w:val="00E703F8"/>
    <w:rsid w:val="00E714AE"/>
    <w:rsid w:val="00E71518"/>
    <w:rsid w:val="00EA7FA1"/>
    <w:rsid w:val="00EB72A8"/>
    <w:rsid w:val="00EC1BB7"/>
    <w:rsid w:val="00ED300E"/>
    <w:rsid w:val="00ED4FAC"/>
    <w:rsid w:val="00EE1E0A"/>
    <w:rsid w:val="00EE52AC"/>
    <w:rsid w:val="00EF1A0E"/>
    <w:rsid w:val="00F02D05"/>
    <w:rsid w:val="00F03B23"/>
    <w:rsid w:val="00F03BAC"/>
    <w:rsid w:val="00F05A75"/>
    <w:rsid w:val="00F107B8"/>
    <w:rsid w:val="00F15DDF"/>
    <w:rsid w:val="00F169AA"/>
    <w:rsid w:val="00F16ECA"/>
    <w:rsid w:val="00F17D8F"/>
    <w:rsid w:val="00F20B19"/>
    <w:rsid w:val="00F21F00"/>
    <w:rsid w:val="00F22063"/>
    <w:rsid w:val="00F23126"/>
    <w:rsid w:val="00F32AC6"/>
    <w:rsid w:val="00F342E4"/>
    <w:rsid w:val="00F452F7"/>
    <w:rsid w:val="00F46C80"/>
    <w:rsid w:val="00F507CD"/>
    <w:rsid w:val="00F535F3"/>
    <w:rsid w:val="00F55A03"/>
    <w:rsid w:val="00F66B0D"/>
    <w:rsid w:val="00F66C05"/>
    <w:rsid w:val="00F72D93"/>
    <w:rsid w:val="00F75AD6"/>
    <w:rsid w:val="00F83380"/>
    <w:rsid w:val="00F8678B"/>
    <w:rsid w:val="00F96186"/>
    <w:rsid w:val="00F970CB"/>
    <w:rsid w:val="00FB389E"/>
    <w:rsid w:val="00FC0DEB"/>
    <w:rsid w:val="00FC2D93"/>
    <w:rsid w:val="00FC37FA"/>
    <w:rsid w:val="00FC4A0F"/>
    <w:rsid w:val="00FE5A57"/>
    <w:rsid w:val="00FF3634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67E26"/>
  <w15:docId w15:val="{AB32785C-C1D2-4925-9375-394FEDE3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31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BB7"/>
    <w:pPr>
      <w:keepNext/>
      <w:keepLines/>
      <w:spacing w:before="480" w:after="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BB7"/>
    <w:pPr>
      <w:keepNext/>
      <w:keepLines/>
      <w:spacing w:before="200" w:after="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BB7"/>
    <w:pPr>
      <w:keepNext/>
      <w:keepLines/>
      <w:spacing w:before="200" w:after="0"/>
      <w:outlineLvl w:val="2"/>
    </w:pPr>
    <w:rPr>
      <w:rFonts w:asciiTheme="minorHAnsi" w:eastAsia="Times New Roman" w:hAnsiTheme="minorHAnsi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BB7"/>
    <w:pPr>
      <w:keepNext/>
      <w:keepLines/>
      <w:spacing w:before="200" w:after="0"/>
      <w:outlineLvl w:val="3"/>
    </w:pPr>
    <w:rPr>
      <w:rFonts w:asciiTheme="minorHAnsi" w:eastAsia="Times New Roman" w:hAnsiTheme="minorHAnsi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BB7"/>
    <w:pPr>
      <w:keepNext/>
      <w:keepLines/>
      <w:spacing w:before="200" w:after="0"/>
      <w:outlineLvl w:val="4"/>
    </w:pPr>
    <w:rPr>
      <w:rFonts w:asciiTheme="minorHAnsi" w:eastAsia="Times New Roman" w:hAnsiTheme="minorHAnsi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BB7"/>
    <w:pPr>
      <w:keepNext/>
      <w:keepLines/>
      <w:spacing w:before="200" w:after="0"/>
      <w:outlineLvl w:val="5"/>
    </w:pPr>
    <w:rPr>
      <w:rFonts w:asciiTheme="minorHAnsi" w:eastAsia="Times New Roman" w:hAnsiTheme="minorHAns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BB7"/>
    <w:pPr>
      <w:keepNext/>
      <w:keepLines/>
      <w:spacing w:before="200" w:after="0"/>
      <w:outlineLvl w:val="6"/>
    </w:pPr>
    <w:rPr>
      <w:rFonts w:asciiTheme="minorHAnsi" w:eastAsia="Times New Roman" w:hAnsiTheme="minorHAnsi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BB7"/>
    <w:pPr>
      <w:keepNext/>
      <w:keepLines/>
      <w:spacing w:before="200" w:after="0"/>
      <w:outlineLvl w:val="7"/>
    </w:pPr>
    <w:rPr>
      <w:rFonts w:asciiTheme="minorHAnsi" w:eastAsia="Times New Roman" w:hAnsiTheme="minorHAns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BB7"/>
    <w:pPr>
      <w:keepNext/>
      <w:keepLines/>
      <w:spacing w:before="200" w:after="0"/>
      <w:outlineLvl w:val="8"/>
    </w:pPr>
    <w:rPr>
      <w:rFonts w:asciiTheme="minorHAnsi" w:eastAsia="Times New Roman" w:hAnsiTheme="minorHAns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63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4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5DF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7D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17D8F"/>
    <w:rPr>
      <w:b/>
      <w:bCs/>
    </w:rPr>
  </w:style>
  <w:style w:type="character" w:styleId="Emphasis">
    <w:name w:val="Emphasis"/>
    <w:basedOn w:val="DefaultParagraphFont"/>
    <w:uiPriority w:val="20"/>
    <w:qFormat/>
    <w:rsid w:val="00F17D8F"/>
    <w:rPr>
      <w:i/>
      <w:iCs/>
    </w:rPr>
  </w:style>
  <w:style w:type="paragraph" w:styleId="ListParagraph">
    <w:name w:val="List Paragraph"/>
    <w:basedOn w:val="Normal"/>
    <w:uiPriority w:val="34"/>
    <w:qFormat/>
    <w:rsid w:val="00FF3634"/>
    <w:pPr>
      <w:ind w:left="720"/>
      <w:contextualSpacing/>
    </w:pPr>
  </w:style>
  <w:style w:type="paragraph" w:customStyle="1" w:styleId="Heading11">
    <w:name w:val="Heading 11"/>
    <w:basedOn w:val="Normal"/>
    <w:next w:val="Normal"/>
    <w:uiPriority w:val="9"/>
    <w:qFormat/>
    <w:rsid w:val="00EC1BB7"/>
    <w:pPr>
      <w:keepNext/>
      <w:keepLines/>
      <w:spacing w:before="360" w:after="80" w:line="259" w:lineRule="auto"/>
      <w:outlineLvl w:val="0"/>
    </w:pPr>
    <w:rPr>
      <w:rFonts w:ascii="Aptos Display" w:eastAsia="Times New Roman" w:hAnsi="Aptos Display"/>
      <w:color w:val="0F4761"/>
      <w:kern w:val="2"/>
      <w:sz w:val="40"/>
      <w:szCs w:val="40"/>
      <w:lang w:val="lt-LT"/>
      <w14:ligatures w14:val="standardContextual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EC1BB7"/>
    <w:pPr>
      <w:keepNext/>
      <w:keepLines/>
      <w:spacing w:before="160" w:after="80" w:line="259" w:lineRule="auto"/>
      <w:outlineLvl w:val="1"/>
    </w:pPr>
    <w:rPr>
      <w:rFonts w:ascii="Aptos Display" w:eastAsia="Times New Roman" w:hAnsi="Aptos Display"/>
      <w:color w:val="0F4761"/>
      <w:kern w:val="2"/>
      <w:sz w:val="32"/>
      <w:szCs w:val="32"/>
      <w:lang w:val="lt-LT"/>
      <w14:ligatures w14:val="standardContextual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EC1BB7"/>
    <w:pPr>
      <w:keepNext/>
      <w:keepLines/>
      <w:spacing w:before="160" w:after="80" w:line="259" w:lineRule="auto"/>
      <w:outlineLvl w:val="2"/>
    </w:pPr>
    <w:rPr>
      <w:rFonts w:ascii="Aptos" w:eastAsia="Times New Roman" w:hAnsi="Aptos"/>
      <w:color w:val="0F4761"/>
      <w:kern w:val="2"/>
      <w:sz w:val="28"/>
      <w:szCs w:val="28"/>
      <w:lang w:val="lt-LT"/>
      <w14:ligatures w14:val="standardContextual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EC1BB7"/>
    <w:pPr>
      <w:keepNext/>
      <w:keepLines/>
      <w:spacing w:before="80" w:after="40" w:line="259" w:lineRule="auto"/>
      <w:outlineLvl w:val="3"/>
    </w:pPr>
    <w:rPr>
      <w:rFonts w:ascii="Aptos" w:eastAsia="Times New Roman" w:hAnsi="Aptos"/>
      <w:i/>
      <w:iCs/>
      <w:color w:val="0F4761"/>
      <w:kern w:val="2"/>
      <w:lang w:val="lt-LT"/>
      <w14:ligatures w14:val="standardContextual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EC1BB7"/>
    <w:pPr>
      <w:keepNext/>
      <w:keepLines/>
      <w:spacing w:before="80" w:after="40" w:line="259" w:lineRule="auto"/>
      <w:outlineLvl w:val="4"/>
    </w:pPr>
    <w:rPr>
      <w:rFonts w:ascii="Aptos" w:eastAsia="Times New Roman" w:hAnsi="Aptos"/>
      <w:color w:val="0F4761"/>
      <w:kern w:val="2"/>
      <w:lang w:val="lt-LT"/>
      <w14:ligatures w14:val="standardContextual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EC1BB7"/>
    <w:pPr>
      <w:keepNext/>
      <w:keepLines/>
      <w:spacing w:before="40" w:after="0" w:line="259" w:lineRule="auto"/>
      <w:outlineLvl w:val="5"/>
    </w:pPr>
    <w:rPr>
      <w:rFonts w:ascii="Aptos" w:eastAsia="Times New Roman" w:hAnsi="Aptos"/>
      <w:i/>
      <w:iCs/>
      <w:color w:val="595959"/>
      <w:kern w:val="2"/>
      <w:lang w:val="lt-LT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EC1BB7"/>
    <w:pPr>
      <w:keepNext/>
      <w:keepLines/>
      <w:spacing w:before="40" w:after="0" w:line="259" w:lineRule="auto"/>
      <w:outlineLvl w:val="6"/>
    </w:pPr>
    <w:rPr>
      <w:rFonts w:ascii="Aptos" w:eastAsia="Times New Roman" w:hAnsi="Aptos"/>
      <w:color w:val="595959"/>
      <w:kern w:val="2"/>
      <w:lang w:val="lt-LT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EC1BB7"/>
    <w:pPr>
      <w:keepNext/>
      <w:keepLines/>
      <w:spacing w:after="0" w:line="259" w:lineRule="auto"/>
      <w:outlineLvl w:val="7"/>
    </w:pPr>
    <w:rPr>
      <w:rFonts w:ascii="Aptos" w:eastAsia="Times New Roman" w:hAnsi="Aptos"/>
      <w:i/>
      <w:iCs/>
      <w:color w:val="272727"/>
      <w:kern w:val="2"/>
      <w:lang w:val="lt-LT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EC1BB7"/>
    <w:pPr>
      <w:keepNext/>
      <w:keepLines/>
      <w:spacing w:after="0" w:line="259" w:lineRule="auto"/>
      <w:outlineLvl w:val="8"/>
    </w:pPr>
    <w:rPr>
      <w:rFonts w:ascii="Aptos" w:eastAsia="Times New Roman" w:hAnsi="Aptos"/>
      <w:color w:val="272727"/>
      <w:kern w:val="2"/>
      <w:lang w:val="lt-LT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EC1BB7"/>
  </w:style>
  <w:style w:type="character" w:customStyle="1" w:styleId="Heading1Char">
    <w:name w:val="Heading 1 Char"/>
    <w:basedOn w:val="DefaultParagraphFont"/>
    <w:link w:val="Heading1"/>
    <w:uiPriority w:val="9"/>
    <w:rsid w:val="00EC1BB7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BB7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BB7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BB7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BB7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BB7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BB7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BB7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BB7"/>
    <w:rPr>
      <w:rFonts w:eastAsia="Times New Roman" w:cs="Times New Roman"/>
      <w:color w:val="272727"/>
    </w:rPr>
  </w:style>
  <w:style w:type="paragraph" w:customStyle="1" w:styleId="Title1">
    <w:name w:val="Title1"/>
    <w:basedOn w:val="Normal"/>
    <w:next w:val="Normal"/>
    <w:uiPriority w:val="10"/>
    <w:qFormat/>
    <w:rsid w:val="00EC1BB7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  <w:lang w:val="lt-LT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C1BB7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EC1BB7"/>
    <w:pPr>
      <w:numPr>
        <w:ilvl w:val="1"/>
      </w:numPr>
      <w:spacing w:after="160" w:line="259" w:lineRule="auto"/>
    </w:pPr>
    <w:rPr>
      <w:rFonts w:ascii="Aptos" w:eastAsia="Times New Roman" w:hAnsi="Aptos"/>
      <w:color w:val="595959"/>
      <w:spacing w:val="15"/>
      <w:kern w:val="2"/>
      <w:sz w:val="28"/>
      <w:szCs w:val="28"/>
      <w:lang w:val="lt-LT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C1BB7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EC1BB7"/>
    <w:pPr>
      <w:spacing w:before="160" w:after="160" w:line="259" w:lineRule="auto"/>
      <w:jc w:val="center"/>
    </w:pPr>
    <w:rPr>
      <w:rFonts w:ascii="Aptos" w:eastAsia="Aptos" w:hAnsi="Aptos"/>
      <w:i/>
      <w:iCs/>
      <w:color w:val="404040"/>
      <w:kern w:val="2"/>
      <w:lang w:val="lt-LT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C1BB7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EC1BB7"/>
    <w:rPr>
      <w:i/>
      <w:iCs/>
      <w:color w:val="0F4761"/>
    </w:rPr>
  </w:style>
  <w:style w:type="paragraph" w:customStyle="1" w:styleId="IntenseQuote1">
    <w:name w:val="Intense Quote1"/>
    <w:basedOn w:val="Normal"/>
    <w:next w:val="Normal"/>
    <w:uiPriority w:val="30"/>
    <w:qFormat/>
    <w:rsid w:val="00EC1BB7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lang w:val="lt-LT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BB7"/>
    <w:rPr>
      <w:i/>
      <w:iCs/>
      <w:color w:val="0F4761"/>
    </w:rPr>
  </w:style>
  <w:style w:type="character" w:customStyle="1" w:styleId="IntenseReference1">
    <w:name w:val="Intense Reference1"/>
    <w:basedOn w:val="DefaultParagraphFont"/>
    <w:uiPriority w:val="32"/>
    <w:qFormat/>
    <w:rsid w:val="00EC1BB7"/>
    <w:rPr>
      <w:b/>
      <w:bCs/>
      <w:smallCaps/>
      <w:color w:val="0F4761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EC1BB7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BB7"/>
    <w:pPr>
      <w:tabs>
        <w:tab w:val="center" w:pos="4680"/>
        <w:tab w:val="right" w:pos="9360"/>
      </w:tabs>
      <w:spacing w:after="0" w:line="240" w:lineRule="auto"/>
    </w:pPr>
    <w:rPr>
      <w:rFonts w:ascii="Aptos" w:eastAsia="Aptos" w:hAnsi="Aptos"/>
      <w:kern w:val="2"/>
      <w:lang w:val="lt-LT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C1BB7"/>
    <w:rPr>
      <w:rFonts w:ascii="Aptos" w:eastAsia="Aptos" w:hAnsi="Aptos" w:cs="Times New Roman"/>
      <w:kern w:val="2"/>
      <w:lang w:val="lt-LT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C1BB7"/>
    <w:pPr>
      <w:tabs>
        <w:tab w:val="center" w:pos="4680"/>
        <w:tab w:val="right" w:pos="9360"/>
      </w:tabs>
      <w:spacing w:after="0" w:line="240" w:lineRule="auto"/>
    </w:pPr>
    <w:rPr>
      <w:rFonts w:ascii="Aptos" w:eastAsia="Aptos" w:hAnsi="Aptos"/>
      <w:kern w:val="2"/>
      <w:lang w:val="lt-LT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C1BB7"/>
    <w:rPr>
      <w:rFonts w:ascii="Aptos" w:eastAsia="Aptos" w:hAnsi="Aptos" w:cs="Times New Roman"/>
      <w:kern w:val="2"/>
      <w:lang w:val="lt-LT"/>
      <w14:ligatures w14:val="standardContextual"/>
    </w:rPr>
  </w:style>
  <w:style w:type="character" w:customStyle="1" w:styleId="Heading1Char1">
    <w:name w:val="Heading 1 Char1"/>
    <w:basedOn w:val="DefaultParagraphFont"/>
    <w:uiPriority w:val="9"/>
    <w:rsid w:val="00EC1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EC1B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C1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EC1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BB7"/>
    <w:pPr>
      <w:numPr>
        <w:ilvl w:val="1"/>
      </w:numPr>
    </w:pPr>
    <w:rPr>
      <w:rFonts w:asciiTheme="minorHAnsi" w:eastAsia="Times New Roman" w:hAnsiTheme="minorHAnsi"/>
      <w:color w:val="595959"/>
      <w:spacing w:val="15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EC1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C1BB7"/>
    <w:rPr>
      <w:rFonts w:asciiTheme="minorHAnsi" w:eastAsiaTheme="minorHAnsi" w:hAnsiTheme="minorHAnsi" w:cstheme="minorBidi"/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EC1BB7"/>
    <w:rPr>
      <w:rFonts w:ascii="Calibri" w:eastAsia="Calibri" w:hAnsi="Calibri" w:cs="Times New Roman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C1BB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BB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i/>
      <w:iCs/>
      <w:color w:val="0F4761"/>
    </w:rPr>
  </w:style>
  <w:style w:type="character" w:customStyle="1" w:styleId="IntenseQuoteChar1">
    <w:name w:val="Intense Quote Char1"/>
    <w:basedOn w:val="DefaultParagraphFont"/>
    <w:uiPriority w:val="30"/>
    <w:rsid w:val="00EC1BB7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C1BB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693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4287-1BEF-4DAF-AF22-D34E1502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zani Gasparyan</cp:lastModifiedBy>
  <cp:revision>558</cp:revision>
  <cp:lastPrinted>2024-05-10T09:19:00Z</cp:lastPrinted>
  <dcterms:created xsi:type="dcterms:W3CDTF">2022-02-02T09:47:00Z</dcterms:created>
  <dcterms:modified xsi:type="dcterms:W3CDTF">2025-04-18T13:11:00Z</dcterms:modified>
</cp:coreProperties>
</file>